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05" w:type="dxa"/>
        <w:jc w:val="center"/>
        <w:tblLayout w:type="fixed"/>
        <w:tblLook w:val="0000" w:firstRow="0" w:lastRow="0" w:firstColumn="0" w:lastColumn="0" w:noHBand="0" w:noVBand="0"/>
      </w:tblPr>
      <w:tblGrid>
        <w:gridCol w:w="3845"/>
        <w:gridCol w:w="1275"/>
        <w:gridCol w:w="3985"/>
      </w:tblGrid>
      <w:tr w:rsidR="0042774C" w:rsidTr="001A77AD">
        <w:trPr>
          <w:jc w:val="center"/>
        </w:trPr>
        <w:tc>
          <w:tcPr>
            <w:tcW w:w="3845" w:type="dxa"/>
          </w:tcPr>
          <w:p w:rsidR="0042774C" w:rsidRPr="0042774C" w:rsidRDefault="0042774C" w:rsidP="0042774C">
            <w:pPr>
              <w:pStyle w:val="23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42774C">
              <w:rPr>
                <w:b/>
                <w:sz w:val="22"/>
                <w:szCs w:val="22"/>
              </w:rPr>
              <w:t>Администрация муниципального образования «Город Майкоп»</w:t>
            </w:r>
          </w:p>
          <w:p w:rsidR="0042774C" w:rsidRDefault="0042774C" w:rsidP="0042774C">
            <w:pPr>
              <w:jc w:val="center"/>
              <w:rPr>
                <w:b/>
                <w:sz w:val="20"/>
              </w:rPr>
            </w:pPr>
            <w:r w:rsidRPr="0042774C">
              <w:rPr>
                <w:b/>
                <w:sz w:val="22"/>
                <w:szCs w:val="22"/>
              </w:rPr>
              <w:t>Республики Адыгея</w:t>
            </w:r>
          </w:p>
        </w:tc>
        <w:tc>
          <w:tcPr>
            <w:tcW w:w="1275" w:type="dxa"/>
          </w:tcPr>
          <w:p w:rsidR="0042774C" w:rsidRPr="003A470F" w:rsidRDefault="00170B89" w:rsidP="00F33DB0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647700" cy="800100"/>
                  <wp:effectExtent l="0" t="0" r="0" b="0"/>
                  <wp:docPr id="1" name="Рисунок 3" descr="Герб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5" w:type="dxa"/>
          </w:tcPr>
          <w:p w:rsidR="0042774C" w:rsidRDefault="0042774C" w:rsidP="00F33DB0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Адыгэ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Республикэм</w:t>
            </w:r>
            <w:proofErr w:type="spellEnd"/>
            <w:r>
              <w:rPr>
                <w:b/>
                <w:sz w:val="22"/>
              </w:rPr>
              <w:t xml:space="preserve"> </w:t>
            </w:r>
          </w:p>
          <w:p w:rsidR="0042774C" w:rsidRDefault="0042774C" w:rsidP="00F33DB0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муниципальнэ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образованиеу</w:t>
            </w:r>
            <w:proofErr w:type="spellEnd"/>
            <w:r>
              <w:rPr>
                <w:b/>
                <w:sz w:val="22"/>
              </w:rPr>
              <w:t xml:space="preserve"> </w:t>
            </w:r>
          </w:p>
          <w:p w:rsidR="0042774C" w:rsidRDefault="0042774C" w:rsidP="00F33DB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«</w:t>
            </w:r>
            <w:proofErr w:type="spellStart"/>
            <w:r>
              <w:rPr>
                <w:b/>
                <w:sz w:val="22"/>
              </w:rPr>
              <w:t>Къалэу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Мыекъуапэ</w:t>
            </w:r>
            <w:proofErr w:type="spellEnd"/>
            <w:r>
              <w:rPr>
                <w:b/>
                <w:sz w:val="22"/>
              </w:rPr>
              <w:t xml:space="preserve">» </w:t>
            </w:r>
          </w:p>
          <w:p w:rsidR="0042774C" w:rsidRDefault="0042774C" w:rsidP="00F33DB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и </w:t>
            </w:r>
            <w:proofErr w:type="spellStart"/>
            <w:r>
              <w:rPr>
                <w:b/>
                <w:sz w:val="22"/>
              </w:rPr>
              <w:t>Администрацие</w:t>
            </w:r>
            <w:proofErr w:type="spellEnd"/>
          </w:p>
          <w:p w:rsidR="0042774C" w:rsidRDefault="0042774C" w:rsidP="00F33DB0">
            <w:pPr>
              <w:jc w:val="center"/>
            </w:pPr>
          </w:p>
        </w:tc>
      </w:tr>
      <w:tr w:rsidR="0042774C" w:rsidTr="001A77AD">
        <w:trPr>
          <w:jc w:val="center"/>
        </w:trPr>
        <w:tc>
          <w:tcPr>
            <w:tcW w:w="3845" w:type="dxa"/>
            <w:tcBorders>
              <w:bottom w:val="thickThinSmallGap" w:sz="24" w:space="0" w:color="auto"/>
            </w:tcBorders>
          </w:tcPr>
          <w:p w:rsidR="0042774C" w:rsidRDefault="0042774C" w:rsidP="00F33DB0">
            <w:pPr>
              <w:jc w:val="center"/>
              <w:rPr>
                <w:b/>
                <w:sz w:val="16"/>
              </w:rPr>
            </w:pPr>
          </w:p>
        </w:tc>
        <w:tc>
          <w:tcPr>
            <w:tcW w:w="1275" w:type="dxa"/>
            <w:tcBorders>
              <w:bottom w:val="thickThinSmallGap" w:sz="24" w:space="0" w:color="auto"/>
            </w:tcBorders>
          </w:tcPr>
          <w:p w:rsidR="0042774C" w:rsidRDefault="0042774C" w:rsidP="00F33DB0">
            <w:pPr>
              <w:rPr>
                <w:b/>
                <w:sz w:val="16"/>
              </w:rPr>
            </w:pPr>
          </w:p>
        </w:tc>
        <w:tc>
          <w:tcPr>
            <w:tcW w:w="3985" w:type="dxa"/>
            <w:tcBorders>
              <w:bottom w:val="thickThinSmallGap" w:sz="24" w:space="0" w:color="auto"/>
            </w:tcBorders>
          </w:tcPr>
          <w:p w:rsidR="0042774C" w:rsidRDefault="0042774C" w:rsidP="00F33DB0">
            <w:pPr>
              <w:jc w:val="center"/>
              <w:rPr>
                <w:b/>
                <w:sz w:val="16"/>
              </w:rPr>
            </w:pPr>
          </w:p>
        </w:tc>
      </w:tr>
    </w:tbl>
    <w:p w:rsidR="0042774C" w:rsidRPr="0084481B" w:rsidRDefault="0042774C" w:rsidP="001A77AD">
      <w:pPr>
        <w:rPr>
          <w:b/>
          <w:sz w:val="20"/>
        </w:rPr>
      </w:pPr>
    </w:p>
    <w:p w:rsidR="0042774C" w:rsidRPr="0042774C" w:rsidRDefault="0042774C" w:rsidP="001A77AD">
      <w:pPr>
        <w:pStyle w:val="2"/>
        <w:spacing w:before="0" w:after="0"/>
        <w:jc w:val="center"/>
        <w:rPr>
          <w:rFonts w:ascii="Times New Roman" w:hAnsi="Times New Roman"/>
          <w:i w:val="0"/>
          <w:sz w:val="32"/>
        </w:rPr>
      </w:pPr>
      <w:r w:rsidRPr="0042774C">
        <w:rPr>
          <w:rFonts w:ascii="Times New Roman" w:hAnsi="Times New Roman"/>
          <w:i w:val="0"/>
          <w:sz w:val="32"/>
        </w:rPr>
        <w:t>Р А С П О Р Я Ж Е Н И Е</w:t>
      </w:r>
    </w:p>
    <w:p w:rsidR="0042774C" w:rsidRPr="0084481B" w:rsidRDefault="0042774C" w:rsidP="0042774C">
      <w:pPr>
        <w:rPr>
          <w:sz w:val="20"/>
        </w:rPr>
      </w:pPr>
    </w:p>
    <w:p w:rsidR="0042774C" w:rsidRPr="00776E35" w:rsidRDefault="00B92769" w:rsidP="0042774C">
      <w:pPr>
        <w:jc w:val="center"/>
        <w:rPr>
          <w:i/>
        </w:rPr>
      </w:pPr>
      <w:r>
        <w:t>о</w:t>
      </w:r>
      <w:r w:rsidR="0042774C" w:rsidRPr="00776E35">
        <w:t>т</w:t>
      </w:r>
      <w:r>
        <w:t xml:space="preserve"> </w:t>
      </w:r>
      <w:r w:rsidR="002F19C2">
        <w:rPr>
          <w:i/>
          <w:u w:val="single"/>
        </w:rPr>
        <w:t>19.10.2020   № 2068</w:t>
      </w:r>
      <w:bookmarkStart w:id="0" w:name="_GoBack"/>
      <w:bookmarkEnd w:id="0"/>
      <w:r w:rsidR="002F19C2">
        <w:rPr>
          <w:i/>
          <w:u w:val="single"/>
        </w:rPr>
        <w:t>-р</w:t>
      </w:r>
    </w:p>
    <w:p w:rsidR="0042774C" w:rsidRPr="00776E35" w:rsidRDefault="0042774C" w:rsidP="0042774C">
      <w:pPr>
        <w:jc w:val="center"/>
      </w:pPr>
      <w:r w:rsidRPr="00776E35">
        <w:t xml:space="preserve">г. Майкоп  </w:t>
      </w:r>
    </w:p>
    <w:p w:rsidR="0042774C" w:rsidRDefault="0042774C" w:rsidP="0042774C">
      <w:pPr>
        <w:jc w:val="center"/>
        <w:rPr>
          <w:b/>
          <w:szCs w:val="28"/>
        </w:rPr>
      </w:pPr>
    </w:p>
    <w:p w:rsidR="00EE1163" w:rsidRDefault="00EE1163" w:rsidP="0042774C">
      <w:pPr>
        <w:jc w:val="center"/>
        <w:rPr>
          <w:b/>
          <w:szCs w:val="28"/>
        </w:rPr>
      </w:pPr>
    </w:p>
    <w:p w:rsidR="00583412" w:rsidRPr="0084481B" w:rsidRDefault="00583412" w:rsidP="0042774C">
      <w:pPr>
        <w:jc w:val="center"/>
        <w:rPr>
          <w:b/>
          <w:szCs w:val="28"/>
        </w:rPr>
      </w:pPr>
    </w:p>
    <w:p w:rsidR="0042774C" w:rsidRPr="0042774C" w:rsidRDefault="007010D5" w:rsidP="001A77AD">
      <w:pPr>
        <w:pStyle w:val="1"/>
        <w:rPr>
          <w:szCs w:val="28"/>
        </w:rPr>
      </w:pPr>
      <w:hyperlink r:id="rId9" w:history="1">
        <w:r w:rsidR="0042774C" w:rsidRPr="0042774C">
          <w:rPr>
            <w:rStyle w:val="af0"/>
            <w:color w:val="000000"/>
            <w:sz w:val="28"/>
            <w:szCs w:val="28"/>
          </w:rPr>
          <w:t>О начале отопительного периода 20</w:t>
        </w:r>
        <w:r w:rsidR="0046671E">
          <w:rPr>
            <w:rStyle w:val="af0"/>
            <w:color w:val="000000"/>
            <w:sz w:val="28"/>
            <w:szCs w:val="28"/>
          </w:rPr>
          <w:t>20</w:t>
        </w:r>
        <w:r w:rsidR="0042774C" w:rsidRPr="0042774C">
          <w:rPr>
            <w:rStyle w:val="af0"/>
            <w:color w:val="000000"/>
            <w:sz w:val="28"/>
            <w:szCs w:val="28"/>
          </w:rPr>
          <w:t> - 20</w:t>
        </w:r>
        <w:r w:rsidR="00B418D1">
          <w:rPr>
            <w:rStyle w:val="af0"/>
            <w:color w:val="000000"/>
            <w:sz w:val="28"/>
            <w:szCs w:val="28"/>
          </w:rPr>
          <w:t>2</w:t>
        </w:r>
        <w:r w:rsidR="0046671E">
          <w:rPr>
            <w:rStyle w:val="af0"/>
            <w:color w:val="000000"/>
            <w:sz w:val="28"/>
            <w:szCs w:val="28"/>
          </w:rPr>
          <w:t>1</w:t>
        </w:r>
        <w:r w:rsidR="0042774C" w:rsidRPr="0042774C">
          <w:rPr>
            <w:rStyle w:val="af0"/>
            <w:color w:val="000000"/>
            <w:sz w:val="28"/>
            <w:szCs w:val="28"/>
          </w:rPr>
          <w:t> годов</w:t>
        </w:r>
      </w:hyperlink>
    </w:p>
    <w:p w:rsidR="0042774C" w:rsidRDefault="0042774C" w:rsidP="0042774C">
      <w:pPr>
        <w:ind w:firstLine="720"/>
        <w:jc w:val="both"/>
        <w:rPr>
          <w:szCs w:val="28"/>
        </w:rPr>
      </w:pPr>
    </w:p>
    <w:p w:rsidR="00583412" w:rsidRDefault="00583412" w:rsidP="0042774C">
      <w:pPr>
        <w:ind w:firstLine="720"/>
        <w:jc w:val="both"/>
        <w:rPr>
          <w:szCs w:val="28"/>
        </w:rPr>
      </w:pPr>
    </w:p>
    <w:p w:rsidR="00EE1163" w:rsidRDefault="00EE1163" w:rsidP="0042774C">
      <w:pPr>
        <w:ind w:firstLine="720"/>
        <w:jc w:val="both"/>
        <w:rPr>
          <w:szCs w:val="28"/>
        </w:rPr>
      </w:pPr>
    </w:p>
    <w:p w:rsidR="00674051" w:rsidRPr="0042774C" w:rsidRDefault="00674051" w:rsidP="00674051">
      <w:pPr>
        <w:suppressAutoHyphens/>
        <w:ind w:firstLine="709"/>
        <w:jc w:val="both"/>
        <w:rPr>
          <w:szCs w:val="28"/>
        </w:rPr>
      </w:pPr>
      <w:r w:rsidRPr="0042774C">
        <w:rPr>
          <w:szCs w:val="28"/>
        </w:rPr>
        <w:t>В соответствии с климатическими параметрами холодного периода 20</w:t>
      </w:r>
      <w:r w:rsidR="0046671E">
        <w:rPr>
          <w:szCs w:val="28"/>
        </w:rPr>
        <w:t>20</w:t>
      </w:r>
      <w:r w:rsidRPr="0042774C">
        <w:rPr>
          <w:szCs w:val="28"/>
        </w:rPr>
        <w:t> года, согласно п</w:t>
      </w:r>
      <w:r>
        <w:rPr>
          <w:szCs w:val="28"/>
        </w:rPr>
        <w:t>ункт</w:t>
      </w:r>
      <w:r w:rsidR="00C42472">
        <w:rPr>
          <w:szCs w:val="28"/>
        </w:rPr>
        <w:t>у</w:t>
      </w:r>
      <w:r w:rsidRPr="0042774C">
        <w:rPr>
          <w:szCs w:val="28"/>
        </w:rPr>
        <w:t xml:space="preserve"> 5 Правил предоставления коммунальных услуг собственникам и пользователям помещений в многоквартирных домах и жилых домов, утверждённых </w:t>
      </w:r>
      <w:r w:rsidR="00680A9C">
        <w:rPr>
          <w:szCs w:val="28"/>
        </w:rPr>
        <w:t>п</w:t>
      </w:r>
      <w:r w:rsidRPr="0042774C">
        <w:rPr>
          <w:szCs w:val="28"/>
        </w:rPr>
        <w:t xml:space="preserve">остановлением Правительства Российской Федерации от </w:t>
      </w:r>
      <w:r>
        <w:rPr>
          <w:szCs w:val="28"/>
        </w:rPr>
        <w:t>0</w:t>
      </w:r>
      <w:r w:rsidRPr="0042774C">
        <w:rPr>
          <w:szCs w:val="28"/>
        </w:rPr>
        <w:t>6</w:t>
      </w:r>
      <w:r>
        <w:rPr>
          <w:szCs w:val="28"/>
        </w:rPr>
        <w:t>.05.</w:t>
      </w:r>
      <w:r w:rsidRPr="0042774C">
        <w:rPr>
          <w:szCs w:val="28"/>
        </w:rPr>
        <w:t>2011 № 354 «О предоставлении коммунальных услуг собственникам и пользователям помещений в многоквартирных домах и жилых домов»:</w:t>
      </w:r>
    </w:p>
    <w:p w:rsidR="00674051" w:rsidRPr="0042774C" w:rsidRDefault="00674051" w:rsidP="00674051">
      <w:pPr>
        <w:tabs>
          <w:tab w:val="left" w:pos="1134"/>
          <w:tab w:val="left" w:pos="1276"/>
        </w:tabs>
        <w:suppressAutoHyphens/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Pr="0042774C">
        <w:rPr>
          <w:szCs w:val="28"/>
        </w:rPr>
        <w:t>Начать отопительный период 20</w:t>
      </w:r>
      <w:r w:rsidR="0046671E">
        <w:rPr>
          <w:szCs w:val="28"/>
        </w:rPr>
        <w:t>20</w:t>
      </w:r>
      <w:r w:rsidRPr="0042774C">
        <w:rPr>
          <w:szCs w:val="28"/>
        </w:rPr>
        <w:t> - 20</w:t>
      </w:r>
      <w:r>
        <w:rPr>
          <w:szCs w:val="28"/>
        </w:rPr>
        <w:t>2</w:t>
      </w:r>
      <w:r w:rsidR="0046671E">
        <w:rPr>
          <w:szCs w:val="28"/>
        </w:rPr>
        <w:t>1</w:t>
      </w:r>
      <w:r w:rsidRPr="0042774C">
        <w:rPr>
          <w:szCs w:val="28"/>
        </w:rPr>
        <w:t> годов в многоквартирных домах, расположенных на территории муниципального образования «Город Майкоп», где теплоснабжение осуществляется по централизованным сетям инженерно-технического обеспечения, не позднее дня, следующего за днем окончания 5-дневного периода, в течение которого среднесуточная температура наружного воздуха составит ниже 8 градусов Цельсия.</w:t>
      </w:r>
    </w:p>
    <w:p w:rsidR="00674051" w:rsidRPr="0042774C" w:rsidRDefault="00674051" w:rsidP="00674051">
      <w:pPr>
        <w:tabs>
          <w:tab w:val="left" w:pos="1134"/>
          <w:tab w:val="left" w:pos="1276"/>
        </w:tabs>
        <w:suppressAutoHyphens/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Pr="0042774C">
        <w:rPr>
          <w:szCs w:val="28"/>
        </w:rPr>
        <w:t>Рекомендовать начать отопительный период 20</w:t>
      </w:r>
      <w:r w:rsidR="0046671E">
        <w:rPr>
          <w:szCs w:val="28"/>
        </w:rPr>
        <w:t>20</w:t>
      </w:r>
      <w:r w:rsidRPr="0042774C">
        <w:rPr>
          <w:szCs w:val="28"/>
        </w:rPr>
        <w:t> - 20</w:t>
      </w:r>
      <w:r>
        <w:rPr>
          <w:szCs w:val="28"/>
        </w:rPr>
        <w:t>2</w:t>
      </w:r>
      <w:r w:rsidR="0046671E">
        <w:rPr>
          <w:szCs w:val="28"/>
        </w:rPr>
        <w:t>1</w:t>
      </w:r>
      <w:r w:rsidRPr="0042774C">
        <w:rPr>
          <w:szCs w:val="28"/>
        </w:rPr>
        <w:t xml:space="preserve"> годов в многоквартирных домах, расположенных на территории муниципального образования «Город Майкоп», где теплоснабжение осуществляется при отсутствии централизованного теплоснабжения с использованием оборудования, входящего в состав общего имущества собственников помещений в многоквартирном доме, с даты начала отопительного периода, которая устанавливается решением собственников помещений в многоквартирном доме или собственниками жилых домов. В случае непринятия такого решения собственниками помещений в многоквартирном доме или собственниками жилых домов отопительный период начинается в соответствии с </w:t>
      </w:r>
      <w:hyperlink r:id="rId10" w:anchor="sub_1" w:history="1">
        <w:r w:rsidRPr="0042774C">
          <w:rPr>
            <w:rStyle w:val="af0"/>
            <w:color w:val="000000"/>
            <w:sz w:val="28"/>
            <w:szCs w:val="28"/>
          </w:rPr>
          <w:t>пунктом 1</w:t>
        </w:r>
      </w:hyperlink>
      <w:r w:rsidRPr="0042774C">
        <w:rPr>
          <w:rStyle w:val="af0"/>
          <w:color w:val="000000"/>
          <w:sz w:val="28"/>
          <w:szCs w:val="28"/>
        </w:rPr>
        <w:t xml:space="preserve"> настоящего распоряжения</w:t>
      </w:r>
      <w:r w:rsidRPr="0042774C">
        <w:rPr>
          <w:szCs w:val="28"/>
        </w:rPr>
        <w:t>.</w:t>
      </w:r>
    </w:p>
    <w:p w:rsidR="00674051" w:rsidRPr="0042774C" w:rsidRDefault="00B92769" w:rsidP="00674051">
      <w:pPr>
        <w:tabs>
          <w:tab w:val="left" w:pos="993"/>
          <w:tab w:val="left" w:pos="1276"/>
        </w:tabs>
        <w:suppressAutoHyphens/>
        <w:ind w:firstLine="709"/>
        <w:jc w:val="both"/>
        <w:rPr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581525</wp:posOffset>
            </wp:positionH>
            <wp:positionV relativeFrom="margin">
              <wp:posOffset>9140190</wp:posOffset>
            </wp:positionV>
            <wp:extent cx="1280160" cy="396675"/>
            <wp:effectExtent l="0" t="0" r="0" b="381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39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4051">
        <w:rPr>
          <w:szCs w:val="28"/>
        </w:rPr>
        <w:t xml:space="preserve">3. </w:t>
      </w:r>
      <w:r w:rsidR="00674051" w:rsidRPr="0042774C">
        <w:rPr>
          <w:szCs w:val="28"/>
        </w:rPr>
        <w:t xml:space="preserve">Рекомендовать руководителям организаций, снабжающих тепловой энергией население и объекты социальной сферы, совместно с </w:t>
      </w:r>
      <w:r w:rsidR="00674051">
        <w:rPr>
          <w:szCs w:val="28"/>
        </w:rPr>
        <w:t xml:space="preserve">организациями, </w:t>
      </w:r>
      <w:r w:rsidR="00674051" w:rsidRPr="0042774C">
        <w:rPr>
          <w:szCs w:val="28"/>
        </w:rPr>
        <w:t xml:space="preserve">отвечающими за обслуживание внутридомовых </w:t>
      </w:r>
      <w:r w:rsidR="00674051">
        <w:rPr>
          <w:szCs w:val="28"/>
        </w:rPr>
        <w:t>инженерных систем, с использованием</w:t>
      </w:r>
      <w:r w:rsidR="00674051" w:rsidRPr="0042774C">
        <w:rPr>
          <w:szCs w:val="28"/>
        </w:rPr>
        <w:t xml:space="preserve"> которых потребителям </w:t>
      </w:r>
      <w:r w:rsidR="00674051" w:rsidRPr="0042774C">
        <w:rPr>
          <w:szCs w:val="28"/>
        </w:rPr>
        <w:lastRenderedPageBreak/>
        <w:t xml:space="preserve">предоставляются услуги теплоснабжения, обеспечить регулярную подачу тепла потребителям не позднее дня, следующего за днем окончания </w:t>
      </w:r>
      <w:r w:rsidR="00EE1163">
        <w:rPr>
          <w:szCs w:val="28"/>
        </w:rPr>
        <w:t xml:space="preserve">                          </w:t>
      </w:r>
      <w:r w:rsidR="00674051" w:rsidRPr="0042774C">
        <w:rPr>
          <w:szCs w:val="28"/>
        </w:rPr>
        <w:t>5-дневного периода, в течение которого среднесуточная температура наружного воздуха составит ниже 8 градусов Цельсия.</w:t>
      </w:r>
    </w:p>
    <w:p w:rsidR="00674051" w:rsidRPr="0042774C" w:rsidRDefault="00674051" w:rsidP="00674051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 xml:space="preserve">4. </w:t>
      </w:r>
      <w:r w:rsidRPr="00C14805">
        <w:rPr>
          <w:szCs w:val="28"/>
        </w:rPr>
        <w:t xml:space="preserve">Контроль за исполнением настоящего распоряжения возложить на </w:t>
      </w:r>
      <w:r>
        <w:rPr>
          <w:szCs w:val="28"/>
        </w:rPr>
        <w:t xml:space="preserve">руководителя Управления ЖКХ и благоустройства </w:t>
      </w:r>
      <w:r w:rsidRPr="00C14805">
        <w:rPr>
          <w:szCs w:val="28"/>
        </w:rPr>
        <w:t xml:space="preserve">Администрации муниципального образования «Город Майкоп» </w:t>
      </w:r>
      <w:r w:rsidR="0046671E">
        <w:rPr>
          <w:szCs w:val="28"/>
        </w:rPr>
        <w:t>О.С. Алтухову</w:t>
      </w:r>
      <w:r w:rsidRPr="00C14805">
        <w:rPr>
          <w:szCs w:val="28"/>
        </w:rPr>
        <w:t>.</w:t>
      </w:r>
    </w:p>
    <w:p w:rsidR="00674051" w:rsidRPr="0042774C" w:rsidRDefault="00674051" w:rsidP="00674051">
      <w:pPr>
        <w:tabs>
          <w:tab w:val="left" w:pos="851"/>
        </w:tabs>
        <w:suppressAutoHyphens/>
        <w:ind w:firstLine="709"/>
        <w:jc w:val="both"/>
        <w:rPr>
          <w:noProof/>
          <w:szCs w:val="28"/>
        </w:rPr>
      </w:pPr>
      <w:r>
        <w:rPr>
          <w:szCs w:val="28"/>
        </w:rPr>
        <w:t xml:space="preserve">5. </w:t>
      </w:r>
      <w:r w:rsidRPr="0042774C">
        <w:rPr>
          <w:color w:val="000000"/>
          <w:szCs w:val="28"/>
        </w:rPr>
        <w:t>Опубликовать настоящее распоряжение в газете «Майкопские новости» и разместить на официальном сайте Администрации муниципального образования «Город Майкоп».</w:t>
      </w:r>
    </w:p>
    <w:p w:rsidR="00B418D1" w:rsidRDefault="00674051" w:rsidP="00EE1163">
      <w:pPr>
        <w:pStyle w:val="1"/>
        <w:suppressAutoHyphens/>
        <w:ind w:firstLine="709"/>
        <w:jc w:val="both"/>
        <w:rPr>
          <w:b w:val="0"/>
          <w:noProof/>
          <w:szCs w:val="28"/>
        </w:rPr>
      </w:pPr>
      <w:r>
        <w:rPr>
          <w:b w:val="0"/>
          <w:noProof/>
          <w:szCs w:val="28"/>
        </w:rPr>
        <w:t xml:space="preserve">6. </w:t>
      </w:r>
      <w:r w:rsidR="00EE1163">
        <w:rPr>
          <w:b w:val="0"/>
          <w:noProof/>
          <w:szCs w:val="28"/>
        </w:rPr>
        <w:t>Р</w:t>
      </w:r>
      <w:r w:rsidR="00B418D1" w:rsidRPr="0042774C">
        <w:rPr>
          <w:b w:val="0"/>
          <w:noProof/>
          <w:szCs w:val="28"/>
        </w:rPr>
        <w:t>аспоряжение</w:t>
      </w:r>
      <w:r w:rsidR="00EE1163">
        <w:rPr>
          <w:b w:val="0"/>
          <w:noProof/>
          <w:szCs w:val="28"/>
        </w:rPr>
        <w:t xml:space="preserve"> «</w:t>
      </w:r>
      <w:r w:rsidR="00EE1163" w:rsidRPr="00EE1163">
        <w:rPr>
          <w:b w:val="0"/>
          <w:noProof/>
          <w:szCs w:val="28"/>
        </w:rPr>
        <w:t>О начале отопительного периода 20</w:t>
      </w:r>
      <w:r w:rsidR="0046671E">
        <w:rPr>
          <w:b w:val="0"/>
          <w:noProof/>
          <w:szCs w:val="28"/>
        </w:rPr>
        <w:t>20</w:t>
      </w:r>
      <w:r w:rsidR="00EE1163" w:rsidRPr="00EE1163">
        <w:rPr>
          <w:b w:val="0"/>
          <w:noProof/>
          <w:szCs w:val="28"/>
        </w:rPr>
        <w:t xml:space="preserve"> - 202</w:t>
      </w:r>
      <w:r w:rsidR="0046671E">
        <w:rPr>
          <w:b w:val="0"/>
          <w:noProof/>
          <w:szCs w:val="28"/>
        </w:rPr>
        <w:t>1</w:t>
      </w:r>
      <w:r w:rsidR="00EE1163" w:rsidRPr="00EE1163">
        <w:rPr>
          <w:b w:val="0"/>
          <w:noProof/>
          <w:szCs w:val="28"/>
        </w:rPr>
        <w:t xml:space="preserve"> годов</w:t>
      </w:r>
      <w:r w:rsidR="00EE1163">
        <w:rPr>
          <w:b w:val="0"/>
          <w:noProof/>
          <w:szCs w:val="28"/>
        </w:rPr>
        <w:t>»</w:t>
      </w:r>
      <w:r w:rsidR="00B418D1" w:rsidRPr="0042774C">
        <w:rPr>
          <w:b w:val="0"/>
          <w:noProof/>
          <w:szCs w:val="28"/>
        </w:rPr>
        <w:t xml:space="preserve"> вступает в силу со дня его подписания.</w:t>
      </w:r>
    </w:p>
    <w:p w:rsidR="00B418D1" w:rsidRDefault="00B418D1" w:rsidP="00B418D1">
      <w:pPr>
        <w:suppressAutoHyphens/>
      </w:pPr>
    </w:p>
    <w:p w:rsidR="00674051" w:rsidRDefault="00674051" w:rsidP="00B418D1">
      <w:pPr>
        <w:suppressAutoHyphens/>
      </w:pPr>
    </w:p>
    <w:p w:rsidR="00583412" w:rsidRDefault="00583412" w:rsidP="00B418D1">
      <w:pPr>
        <w:suppressAutoHyphens/>
      </w:pPr>
    </w:p>
    <w:p w:rsidR="00B418D1" w:rsidRDefault="00B418D1" w:rsidP="00B418D1">
      <w:pPr>
        <w:suppressAutoHyphens/>
      </w:pPr>
      <w:r>
        <w:t>Глава муниципального образования</w:t>
      </w:r>
    </w:p>
    <w:p w:rsidR="00B418D1" w:rsidRPr="0042774C" w:rsidRDefault="00B418D1" w:rsidP="00B418D1">
      <w:pPr>
        <w:suppressAutoHyphens/>
      </w:pPr>
      <w:r>
        <w:t xml:space="preserve">«Город Майкоп» </w:t>
      </w:r>
      <w:r>
        <w:tab/>
      </w:r>
      <w:r>
        <w:tab/>
        <w:t xml:space="preserve">                                                               А.Л. Гетманов</w:t>
      </w:r>
    </w:p>
    <w:sectPr w:rsidR="00B418D1" w:rsidRPr="0042774C" w:rsidSect="00EE1163">
      <w:headerReference w:type="even" r:id="rId12"/>
      <w:headerReference w:type="default" r:id="rId13"/>
      <w:headerReference w:type="first" r:id="rId14"/>
      <w:pgSz w:w="11906" w:h="16838"/>
      <w:pgMar w:top="1134" w:right="1134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10D5" w:rsidRDefault="007010D5">
      <w:r>
        <w:separator/>
      </w:r>
    </w:p>
  </w:endnote>
  <w:endnote w:type="continuationSeparator" w:id="0">
    <w:p w:rsidR="007010D5" w:rsidRDefault="00701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10D5" w:rsidRDefault="007010D5">
      <w:r>
        <w:separator/>
      </w:r>
    </w:p>
  </w:footnote>
  <w:footnote w:type="continuationSeparator" w:id="0">
    <w:p w:rsidR="007010D5" w:rsidRDefault="007010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866" w:rsidRDefault="0004786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047866" w:rsidRDefault="0004786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397586"/>
      <w:docPartObj>
        <w:docPartGallery w:val="Page Numbers (Top of Page)"/>
        <w:docPartUnique/>
      </w:docPartObj>
    </w:sdtPr>
    <w:sdtEndPr/>
    <w:sdtContent>
      <w:p w:rsidR="00EE1163" w:rsidRDefault="00EE116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19C2">
          <w:rPr>
            <w:noProof/>
          </w:rPr>
          <w:t>2</w:t>
        </w:r>
        <w:r>
          <w:fldChar w:fldCharType="end"/>
        </w:r>
      </w:p>
    </w:sdtContent>
  </w:sdt>
  <w:p w:rsidR="00EE1163" w:rsidRDefault="00EE1163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2C4" w:rsidRDefault="00D662C4" w:rsidP="00EE1163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B07EF"/>
    <w:multiLevelType w:val="hybridMultilevel"/>
    <w:tmpl w:val="159A042E"/>
    <w:lvl w:ilvl="0" w:tplc="80B89D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562D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C892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FE256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E01F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8081D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A4C7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F44D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8415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405F3F"/>
    <w:multiLevelType w:val="singleLevel"/>
    <w:tmpl w:val="00589FB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7A44EED"/>
    <w:multiLevelType w:val="multilevel"/>
    <w:tmpl w:val="27A2C5D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48806AF"/>
    <w:multiLevelType w:val="singleLevel"/>
    <w:tmpl w:val="37120C1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389731FC"/>
    <w:multiLevelType w:val="singleLevel"/>
    <w:tmpl w:val="99FE53EA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43F4218D"/>
    <w:multiLevelType w:val="hybridMultilevel"/>
    <w:tmpl w:val="D1649B6A"/>
    <w:lvl w:ilvl="0" w:tplc="FCBA25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4E41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1AE3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FED4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3292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4F4A0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AF02A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F016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AEB1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625AA6"/>
    <w:multiLevelType w:val="multilevel"/>
    <w:tmpl w:val="B8D2F3F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56431A38"/>
    <w:multiLevelType w:val="singleLevel"/>
    <w:tmpl w:val="F2EE2EA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575529DA"/>
    <w:multiLevelType w:val="hybridMultilevel"/>
    <w:tmpl w:val="C70EFF66"/>
    <w:lvl w:ilvl="0" w:tplc="05F280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FF023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158B5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6EA6D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FA30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3E481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7687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E286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DAE3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A930DA4"/>
    <w:multiLevelType w:val="singleLevel"/>
    <w:tmpl w:val="68A602A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 w15:restartNumberingAfterBreak="0">
    <w:nsid w:val="62EB2CCE"/>
    <w:multiLevelType w:val="hybridMultilevel"/>
    <w:tmpl w:val="22009C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6AF1F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11"/>
  </w:num>
  <w:num w:numId="5">
    <w:abstractNumId w:val="1"/>
  </w:num>
  <w:num w:numId="6">
    <w:abstractNumId w:val="0"/>
  </w:num>
  <w:num w:numId="7">
    <w:abstractNumId w:val="8"/>
  </w:num>
  <w:num w:numId="8">
    <w:abstractNumId w:val="5"/>
  </w:num>
  <w:num w:numId="9">
    <w:abstractNumId w:val="10"/>
  </w:num>
  <w:num w:numId="10">
    <w:abstractNumId w:val="4"/>
    <w:lvlOverride w:ilvl="0">
      <w:startOverride w:val="1"/>
    </w:lvlOverride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7E0"/>
    <w:rsid w:val="00001321"/>
    <w:rsid w:val="00001DD2"/>
    <w:rsid w:val="000103AA"/>
    <w:rsid w:val="00011884"/>
    <w:rsid w:val="00017C13"/>
    <w:rsid w:val="000304CE"/>
    <w:rsid w:val="000315B5"/>
    <w:rsid w:val="00036FF1"/>
    <w:rsid w:val="00043F61"/>
    <w:rsid w:val="00047866"/>
    <w:rsid w:val="00055145"/>
    <w:rsid w:val="00057B7E"/>
    <w:rsid w:val="00064F2E"/>
    <w:rsid w:val="000675EE"/>
    <w:rsid w:val="00070114"/>
    <w:rsid w:val="00074F5E"/>
    <w:rsid w:val="00083B6B"/>
    <w:rsid w:val="00092105"/>
    <w:rsid w:val="000A194B"/>
    <w:rsid w:val="000A3B30"/>
    <w:rsid w:val="000B4731"/>
    <w:rsid w:val="000C55E1"/>
    <w:rsid w:val="000D2BFB"/>
    <w:rsid w:val="000D416E"/>
    <w:rsid w:val="000D4A5E"/>
    <w:rsid w:val="000D58A6"/>
    <w:rsid w:val="000D620D"/>
    <w:rsid w:val="000E705C"/>
    <w:rsid w:val="000E7BD6"/>
    <w:rsid w:val="000F5110"/>
    <w:rsid w:val="001230F5"/>
    <w:rsid w:val="00127348"/>
    <w:rsid w:val="001307EB"/>
    <w:rsid w:val="00147C65"/>
    <w:rsid w:val="00150DC1"/>
    <w:rsid w:val="00165168"/>
    <w:rsid w:val="001668A9"/>
    <w:rsid w:val="00170B89"/>
    <w:rsid w:val="001A181E"/>
    <w:rsid w:val="001A2ED2"/>
    <w:rsid w:val="001A5290"/>
    <w:rsid w:val="001A666B"/>
    <w:rsid w:val="001A7110"/>
    <w:rsid w:val="001A77AD"/>
    <w:rsid w:val="001B18E6"/>
    <w:rsid w:val="001B29A1"/>
    <w:rsid w:val="001B6347"/>
    <w:rsid w:val="001C2095"/>
    <w:rsid w:val="001D074F"/>
    <w:rsid w:val="001D1F3B"/>
    <w:rsid w:val="001D7D8F"/>
    <w:rsid w:val="001F3262"/>
    <w:rsid w:val="002017A7"/>
    <w:rsid w:val="002046B4"/>
    <w:rsid w:val="00211E43"/>
    <w:rsid w:val="00212194"/>
    <w:rsid w:val="0021271A"/>
    <w:rsid w:val="00213425"/>
    <w:rsid w:val="00216865"/>
    <w:rsid w:val="0022471F"/>
    <w:rsid w:val="00235B67"/>
    <w:rsid w:val="00240B7F"/>
    <w:rsid w:val="00242735"/>
    <w:rsid w:val="002462DC"/>
    <w:rsid w:val="002535A6"/>
    <w:rsid w:val="0025383A"/>
    <w:rsid w:val="0028183C"/>
    <w:rsid w:val="002A1AEC"/>
    <w:rsid w:val="002A3A2F"/>
    <w:rsid w:val="002A57DD"/>
    <w:rsid w:val="002A7CA7"/>
    <w:rsid w:val="002B39C0"/>
    <w:rsid w:val="002B5ED4"/>
    <w:rsid w:val="002C1C9F"/>
    <w:rsid w:val="002E0318"/>
    <w:rsid w:val="002E33D6"/>
    <w:rsid w:val="002E384A"/>
    <w:rsid w:val="002F19C2"/>
    <w:rsid w:val="0030102A"/>
    <w:rsid w:val="003029D3"/>
    <w:rsid w:val="00304AA4"/>
    <w:rsid w:val="00305DC5"/>
    <w:rsid w:val="00306107"/>
    <w:rsid w:val="0030667B"/>
    <w:rsid w:val="00313F7E"/>
    <w:rsid w:val="003169B8"/>
    <w:rsid w:val="00316FB9"/>
    <w:rsid w:val="003203B9"/>
    <w:rsid w:val="00337607"/>
    <w:rsid w:val="00344740"/>
    <w:rsid w:val="00347EB5"/>
    <w:rsid w:val="00354428"/>
    <w:rsid w:val="00363B82"/>
    <w:rsid w:val="0036758C"/>
    <w:rsid w:val="0037113C"/>
    <w:rsid w:val="003726B5"/>
    <w:rsid w:val="00373311"/>
    <w:rsid w:val="00376C8E"/>
    <w:rsid w:val="00382812"/>
    <w:rsid w:val="00382C85"/>
    <w:rsid w:val="0038434A"/>
    <w:rsid w:val="00395653"/>
    <w:rsid w:val="003A2281"/>
    <w:rsid w:val="003A2FFA"/>
    <w:rsid w:val="003A6883"/>
    <w:rsid w:val="003C1D5B"/>
    <w:rsid w:val="003C3E55"/>
    <w:rsid w:val="003D2A39"/>
    <w:rsid w:val="003D6F45"/>
    <w:rsid w:val="003F36B9"/>
    <w:rsid w:val="003F511D"/>
    <w:rsid w:val="003F73EE"/>
    <w:rsid w:val="00405032"/>
    <w:rsid w:val="004057E0"/>
    <w:rsid w:val="0040627E"/>
    <w:rsid w:val="00407050"/>
    <w:rsid w:val="0042774C"/>
    <w:rsid w:val="0044322F"/>
    <w:rsid w:val="004516BE"/>
    <w:rsid w:val="00454844"/>
    <w:rsid w:val="00455A8F"/>
    <w:rsid w:val="0046671E"/>
    <w:rsid w:val="00466725"/>
    <w:rsid w:val="00472642"/>
    <w:rsid w:val="004A2EDE"/>
    <w:rsid w:val="004B1E1E"/>
    <w:rsid w:val="004B363D"/>
    <w:rsid w:val="004B5E06"/>
    <w:rsid w:val="004B6B0B"/>
    <w:rsid w:val="004C0122"/>
    <w:rsid w:val="004C4B6E"/>
    <w:rsid w:val="004C51A3"/>
    <w:rsid w:val="004C5F73"/>
    <w:rsid w:val="004C7409"/>
    <w:rsid w:val="004D55C4"/>
    <w:rsid w:val="004D6697"/>
    <w:rsid w:val="004F3165"/>
    <w:rsid w:val="004F5AF5"/>
    <w:rsid w:val="004F6DE8"/>
    <w:rsid w:val="0050094F"/>
    <w:rsid w:val="0051221A"/>
    <w:rsid w:val="00520417"/>
    <w:rsid w:val="005206C4"/>
    <w:rsid w:val="00527B07"/>
    <w:rsid w:val="00531105"/>
    <w:rsid w:val="00532C7C"/>
    <w:rsid w:val="00532DA0"/>
    <w:rsid w:val="005343D9"/>
    <w:rsid w:val="00537788"/>
    <w:rsid w:val="0054139C"/>
    <w:rsid w:val="00545B39"/>
    <w:rsid w:val="005461A2"/>
    <w:rsid w:val="0055618B"/>
    <w:rsid w:val="00563B12"/>
    <w:rsid w:val="00564B93"/>
    <w:rsid w:val="0057269A"/>
    <w:rsid w:val="00583412"/>
    <w:rsid w:val="005A0723"/>
    <w:rsid w:val="005A55C2"/>
    <w:rsid w:val="005A66DA"/>
    <w:rsid w:val="005C0264"/>
    <w:rsid w:val="005C3902"/>
    <w:rsid w:val="005D0C3F"/>
    <w:rsid w:val="005D3483"/>
    <w:rsid w:val="005D413D"/>
    <w:rsid w:val="005E30F7"/>
    <w:rsid w:val="005E3CD3"/>
    <w:rsid w:val="005E65D5"/>
    <w:rsid w:val="005F0370"/>
    <w:rsid w:val="005F06E0"/>
    <w:rsid w:val="005F1C61"/>
    <w:rsid w:val="005F3061"/>
    <w:rsid w:val="006110B4"/>
    <w:rsid w:val="00616396"/>
    <w:rsid w:val="00625212"/>
    <w:rsid w:val="00631796"/>
    <w:rsid w:val="00635DB3"/>
    <w:rsid w:val="006505D7"/>
    <w:rsid w:val="00655BDF"/>
    <w:rsid w:val="006600CF"/>
    <w:rsid w:val="00661C70"/>
    <w:rsid w:val="00664B2E"/>
    <w:rsid w:val="006671FB"/>
    <w:rsid w:val="00670E9C"/>
    <w:rsid w:val="00674051"/>
    <w:rsid w:val="00676F8D"/>
    <w:rsid w:val="00680A9C"/>
    <w:rsid w:val="00680E9C"/>
    <w:rsid w:val="006C29F6"/>
    <w:rsid w:val="006C482A"/>
    <w:rsid w:val="006C6BA8"/>
    <w:rsid w:val="006D5288"/>
    <w:rsid w:val="006E236D"/>
    <w:rsid w:val="006E3C4F"/>
    <w:rsid w:val="006E4A15"/>
    <w:rsid w:val="006F57A7"/>
    <w:rsid w:val="006F713C"/>
    <w:rsid w:val="00700439"/>
    <w:rsid w:val="007010D5"/>
    <w:rsid w:val="00701661"/>
    <w:rsid w:val="00707851"/>
    <w:rsid w:val="00712408"/>
    <w:rsid w:val="00714802"/>
    <w:rsid w:val="00720882"/>
    <w:rsid w:val="00730367"/>
    <w:rsid w:val="007322C5"/>
    <w:rsid w:val="00732D43"/>
    <w:rsid w:val="00735036"/>
    <w:rsid w:val="00744AAD"/>
    <w:rsid w:val="00754736"/>
    <w:rsid w:val="0075589D"/>
    <w:rsid w:val="00755AB1"/>
    <w:rsid w:val="00762C8F"/>
    <w:rsid w:val="00773679"/>
    <w:rsid w:val="0077675E"/>
    <w:rsid w:val="00776E35"/>
    <w:rsid w:val="007810C4"/>
    <w:rsid w:val="00781D4C"/>
    <w:rsid w:val="00785D02"/>
    <w:rsid w:val="00796245"/>
    <w:rsid w:val="007A5BE7"/>
    <w:rsid w:val="007B10C3"/>
    <w:rsid w:val="007B3341"/>
    <w:rsid w:val="007C34EE"/>
    <w:rsid w:val="007C51F8"/>
    <w:rsid w:val="007D0612"/>
    <w:rsid w:val="007D0748"/>
    <w:rsid w:val="007D187E"/>
    <w:rsid w:val="007F2249"/>
    <w:rsid w:val="007F4D04"/>
    <w:rsid w:val="007F578A"/>
    <w:rsid w:val="007F7B45"/>
    <w:rsid w:val="008060AA"/>
    <w:rsid w:val="00807C16"/>
    <w:rsid w:val="00810D40"/>
    <w:rsid w:val="00814914"/>
    <w:rsid w:val="0082766F"/>
    <w:rsid w:val="008337C7"/>
    <w:rsid w:val="00834CA5"/>
    <w:rsid w:val="00846650"/>
    <w:rsid w:val="00847394"/>
    <w:rsid w:val="00856F28"/>
    <w:rsid w:val="0086146B"/>
    <w:rsid w:val="0086664D"/>
    <w:rsid w:val="00886D04"/>
    <w:rsid w:val="008A38EB"/>
    <w:rsid w:val="008C1B09"/>
    <w:rsid w:val="008C3C7B"/>
    <w:rsid w:val="008D1410"/>
    <w:rsid w:val="008D736F"/>
    <w:rsid w:val="008E3988"/>
    <w:rsid w:val="008F5862"/>
    <w:rsid w:val="009048FB"/>
    <w:rsid w:val="009119CE"/>
    <w:rsid w:val="00912DDA"/>
    <w:rsid w:val="00940E86"/>
    <w:rsid w:val="00941F33"/>
    <w:rsid w:val="00946671"/>
    <w:rsid w:val="009557A1"/>
    <w:rsid w:val="00960204"/>
    <w:rsid w:val="0096124F"/>
    <w:rsid w:val="00966231"/>
    <w:rsid w:val="009678AC"/>
    <w:rsid w:val="00987373"/>
    <w:rsid w:val="009953C7"/>
    <w:rsid w:val="009A20DA"/>
    <w:rsid w:val="009A2343"/>
    <w:rsid w:val="009A67D0"/>
    <w:rsid w:val="009A755D"/>
    <w:rsid w:val="009B4ADA"/>
    <w:rsid w:val="009B5F21"/>
    <w:rsid w:val="009C45D1"/>
    <w:rsid w:val="009D2E93"/>
    <w:rsid w:val="009D3FC9"/>
    <w:rsid w:val="009F1220"/>
    <w:rsid w:val="00A015D7"/>
    <w:rsid w:val="00A05DDA"/>
    <w:rsid w:val="00A1349F"/>
    <w:rsid w:val="00A134BA"/>
    <w:rsid w:val="00A2059B"/>
    <w:rsid w:val="00A24AF6"/>
    <w:rsid w:val="00A30413"/>
    <w:rsid w:val="00A30491"/>
    <w:rsid w:val="00A3331E"/>
    <w:rsid w:val="00A3591D"/>
    <w:rsid w:val="00A37609"/>
    <w:rsid w:val="00A474B5"/>
    <w:rsid w:val="00A534BE"/>
    <w:rsid w:val="00A5405F"/>
    <w:rsid w:val="00A541D8"/>
    <w:rsid w:val="00A54FC2"/>
    <w:rsid w:val="00A55C16"/>
    <w:rsid w:val="00A63C8A"/>
    <w:rsid w:val="00A77EAC"/>
    <w:rsid w:val="00A83515"/>
    <w:rsid w:val="00AA55F4"/>
    <w:rsid w:val="00AB2C88"/>
    <w:rsid w:val="00AB49D3"/>
    <w:rsid w:val="00AB4EC4"/>
    <w:rsid w:val="00AB6354"/>
    <w:rsid w:val="00AB6A1F"/>
    <w:rsid w:val="00AC4C10"/>
    <w:rsid w:val="00AC5A19"/>
    <w:rsid w:val="00AC6ABB"/>
    <w:rsid w:val="00AC70FE"/>
    <w:rsid w:val="00AD4FCA"/>
    <w:rsid w:val="00AD782A"/>
    <w:rsid w:val="00AE0FD6"/>
    <w:rsid w:val="00B0426D"/>
    <w:rsid w:val="00B0447F"/>
    <w:rsid w:val="00B05D50"/>
    <w:rsid w:val="00B07FBD"/>
    <w:rsid w:val="00B11278"/>
    <w:rsid w:val="00B172C6"/>
    <w:rsid w:val="00B26F64"/>
    <w:rsid w:val="00B3396B"/>
    <w:rsid w:val="00B37905"/>
    <w:rsid w:val="00B37A39"/>
    <w:rsid w:val="00B418D1"/>
    <w:rsid w:val="00B42C4C"/>
    <w:rsid w:val="00B47BAD"/>
    <w:rsid w:val="00B55729"/>
    <w:rsid w:val="00B70C2D"/>
    <w:rsid w:val="00B756F6"/>
    <w:rsid w:val="00B86D48"/>
    <w:rsid w:val="00B92769"/>
    <w:rsid w:val="00BA66FD"/>
    <w:rsid w:val="00BA72E1"/>
    <w:rsid w:val="00BB09A7"/>
    <w:rsid w:val="00BB34C9"/>
    <w:rsid w:val="00BB3CA9"/>
    <w:rsid w:val="00BB53E4"/>
    <w:rsid w:val="00BC377B"/>
    <w:rsid w:val="00BD0F7E"/>
    <w:rsid w:val="00BD1062"/>
    <w:rsid w:val="00BD7D9A"/>
    <w:rsid w:val="00BE521C"/>
    <w:rsid w:val="00C001C3"/>
    <w:rsid w:val="00C10DFC"/>
    <w:rsid w:val="00C3027D"/>
    <w:rsid w:val="00C31EDB"/>
    <w:rsid w:val="00C40755"/>
    <w:rsid w:val="00C42472"/>
    <w:rsid w:val="00C565BD"/>
    <w:rsid w:val="00C60570"/>
    <w:rsid w:val="00C61DE8"/>
    <w:rsid w:val="00C80120"/>
    <w:rsid w:val="00C861D8"/>
    <w:rsid w:val="00C90AF2"/>
    <w:rsid w:val="00C91022"/>
    <w:rsid w:val="00C960A7"/>
    <w:rsid w:val="00C97349"/>
    <w:rsid w:val="00CA738A"/>
    <w:rsid w:val="00CD2595"/>
    <w:rsid w:val="00CD689F"/>
    <w:rsid w:val="00CE1129"/>
    <w:rsid w:val="00CE1795"/>
    <w:rsid w:val="00CE2898"/>
    <w:rsid w:val="00CE3705"/>
    <w:rsid w:val="00CE4A09"/>
    <w:rsid w:val="00CF33A2"/>
    <w:rsid w:val="00CF33C8"/>
    <w:rsid w:val="00D030A4"/>
    <w:rsid w:val="00D12271"/>
    <w:rsid w:val="00D24DCD"/>
    <w:rsid w:val="00D252CF"/>
    <w:rsid w:val="00D346BA"/>
    <w:rsid w:val="00D4156D"/>
    <w:rsid w:val="00D41808"/>
    <w:rsid w:val="00D443CD"/>
    <w:rsid w:val="00D64ED6"/>
    <w:rsid w:val="00D662C4"/>
    <w:rsid w:val="00D665D8"/>
    <w:rsid w:val="00D6758A"/>
    <w:rsid w:val="00D73266"/>
    <w:rsid w:val="00D735B0"/>
    <w:rsid w:val="00D800DD"/>
    <w:rsid w:val="00DA029D"/>
    <w:rsid w:val="00DA0539"/>
    <w:rsid w:val="00DA31CE"/>
    <w:rsid w:val="00DA66E3"/>
    <w:rsid w:val="00DA7208"/>
    <w:rsid w:val="00DB3ABB"/>
    <w:rsid w:val="00DB4E8F"/>
    <w:rsid w:val="00DC2F4B"/>
    <w:rsid w:val="00DC7912"/>
    <w:rsid w:val="00DD2590"/>
    <w:rsid w:val="00DD7E59"/>
    <w:rsid w:val="00DE4580"/>
    <w:rsid w:val="00DF6666"/>
    <w:rsid w:val="00E021C8"/>
    <w:rsid w:val="00E02D40"/>
    <w:rsid w:val="00E131F6"/>
    <w:rsid w:val="00E143D6"/>
    <w:rsid w:val="00E14711"/>
    <w:rsid w:val="00E237CF"/>
    <w:rsid w:val="00E27DA4"/>
    <w:rsid w:val="00E3068F"/>
    <w:rsid w:val="00E30A3E"/>
    <w:rsid w:val="00E31C55"/>
    <w:rsid w:val="00E3766E"/>
    <w:rsid w:val="00E50BE7"/>
    <w:rsid w:val="00E54CD1"/>
    <w:rsid w:val="00E627CE"/>
    <w:rsid w:val="00E63667"/>
    <w:rsid w:val="00E65901"/>
    <w:rsid w:val="00E72979"/>
    <w:rsid w:val="00E83D8E"/>
    <w:rsid w:val="00E91B0E"/>
    <w:rsid w:val="00EB26F8"/>
    <w:rsid w:val="00EB28A0"/>
    <w:rsid w:val="00EB2EEC"/>
    <w:rsid w:val="00EB4ACA"/>
    <w:rsid w:val="00EB5167"/>
    <w:rsid w:val="00EB72D7"/>
    <w:rsid w:val="00EB72F1"/>
    <w:rsid w:val="00EC1288"/>
    <w:rsid w:val="00ED574D"/>
    <w:rsid w:val="00ED7BCD"/>
    <w:rsid w:val="00EE1163"/>
    <w:rsid w:val="00EE3DC5"/>
    <w:rsid w:val="00EE737A"/>
    <w:rsid w:val="00EF0960"/>
    <w:rsid w:val="00EF2840"/>
    <w:rsid w:val="00F0245B"/>
    <w:rsid w:val="00F05079"/>
    <w:rsid w:val="00F06C83"/>
    <w:rsid w:val="00F114BD"/>
    <w:rsid w:val="00F33DB0"/>
    <w:rsid w:val="00F41F3F"/>
    <w:rsid w:val="00F4296D"/>
    <w:rsid w:val="00F44030"/>
    <w:rsid w:val="00F5114F"/>
    <w:rsid w:val="00F52162"/>
    <w:rsid w:val="00F53893"/>
    <w:rsid w:val="00F55A45"/>
    <w:rsid w:val="00F55E99"/>
    <w:rsid w:val="00F80699"/>
    <w:rsid w:val="00F814D3"/>
    <w:rsid w:val="00F947D3"/>
    <w:rsid w:val="00F97EA7"/>
    <w:rsid w:val="00FA4801"/>
    <w:rsid w:val="00FA56A1"/>
    <w:rsid w:val="00FB4ACD"/>
    <w:rsid w:val="00FB4E25"/>
    <w:rsid w:val="00FB523A"/>
    <w:rsid w:val="00FC4EC9"/>
    <w:rsid w:val="00FD064C"/>
    <w:rsid w:val="00FD65E6"/>
    <w:rsid w:val="00FE3C79"/>
    <w:rsid w:val="00FE3EC1"/>
    <w:rsid w:val="00FE5DD6"/>
    <w:rsid w:val="00FF13E4"/>
    <w:rsid w:val="00FF5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AEA56D4-3E78-495B-AB7B-6764CF6B2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semiHidden/>
    <w:unhideWhenUsed/>
    <w:qFormat/>
    <w:rsid w:val="0042774C"/>
    <w:pPr>
      <w:keepNext/>
      <w:spacing w:before="240" w:after="60"/>
      <w:outlineLvl w:val="1"/>
    </w:pPr>
    <w:rPr>
      <w:rFonts w:ascii="Calibri Light" w:hAnsi="Calibri Light"/>
      <w:b/>
      <w:bCs/>
      <w:i/>
      <w:iCs/>
      <w:szCs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rial" w:hAnsi="Arial"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36"/>
    </w:rPr>
  </w:style>
  <w:style w:type="paragraph" w:styleId="a4">
    <w:name w:val="Body Text Indent"/>
    <w:basedOn w:val="a"/>
    <w:pPr>
      <w:ind w:left="720" w:firstLine="720"/>
    </w:pPr>
  </w:style>
  <w:style w:type="paragraph" w:styleId="a5">
    <w:name w:val="Body Text"/>
    <w:basedOn w:val="a"/>
    <w:rPr>
      <w:rFonts w:ascii="Arial" w:hAnsi="Arial"/>
      <w:b/>
      <w:sz w:val="20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footer"/>
    <w:basedOn w:val="a"/>
    <w:pPr>
      <w:tabs>
        <w:tab w:val="center" w:pos="4153"/>
        <w:tab w:val="right" w:pos="8306"/>
      </w:tabs>
    </w:pPr>
  </w:style>
  <w:style w:type="paragraph" w:styleId="21">
    <w:name w:val="Body Text Indent 2"/>
    <w:basedOn w:val="a"/>
    <w:link w:val="22"/>
    <w:pPr>
      <w:spacing w:line="360" w:lineRule="auto"/>
      <w:ind w:firstLine="720"/>
      <w:jc w:val="both"/>
    </w:pPr>
  </w:style>
  <w:style w:type="paragraph" w:styleId="23">
    <w:name w:val="Body Text 2"/>
    <w:basedOn w:val="a"/>
    <w:pPr>
      <w:spacing w:line="360" w:lineRule="auto"/>
      <w:jc w:val="both"/>
    </w:pPr>
  </w:style>
  <w:style w:type="table" w:styleId="aa">
    <w:name w:val="Table Grid"/>
    <w:basedOn w:val="a1"/>
    <w:rsid w:val="004057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DA029D"/>
    <w:rPr>
      <w:rFonts w:ascii="Tahoma" w:hAnsi="Tahoma" w:cs="Tahoma"/>
      <w:sz w:val="16"/>
      <w:szCs w:val="16"/>
    </w:rPr>
  </w:style>
  <w:style w:type="paragraph" w:customStyle="1" w:styleId="ac">
    <w:name w:val="Знак Знак Знак Знак Знак Знак Знак"/>
    <w:basedOn w:val="a"/>
    <w:rsid w:val="00CE2898"/>
    <w:pPr>
      <w:tabs>
        <w:tab w:val="left" w:pos="1134"/>
      </w:tabs>
      <w:spacing w:after="160" w:line="240" w:lineRule="exact"/>
    </w:pPr>
    <w:rPr>
      <w:noProof/>
      <w:sz w:val="22"/>
      <w:lang w:val="en-US"/>
    </w:rPr>
  </w:style>
  <w:style w:type="character" w:styleId="ad">
    <w:name w:val="Hyperlink"/>
    <w:uiPriority w:val="99"/>
    <w:unhideWhenUsed/>
    <w:rsid w:val="00564B93"/>
    <w:rPr>
      <w:color w:val="0000FF"/>
      <w:u w:val="single"/>
    </w:rPr>
  </w:style>
  <w:style w:type="character" w:customStyle="1" w:styleId="a7">
    <w:name w:val="Верхний колонтитул Знак"/>
    <w:link w:val="a6"/>
    <w:uiPriority w:val="99"/>
    <w:rsid w:val="00700439"/>
    <w:rPr>
      <w:sz w:val="28"/>
    </w:rPr>
  </w:style>
  <w:style w:type="paragraph" w:styleId="ae">
    <w:name w:val="Normal (Web)"/>
    <w:basedOn w:val="a"/>
    <w:uiPriority w:val="99"/>
    <w:unhideWhenUsed/>
    <w:rsid w:val="003A2FFA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customStyle="1" w:styleId="22">
    <w:name w:val="Основной текст с отступом 2 Знак"/>
    <w:link w:val="21"/>
    <w:rsid w:val="00E91B0E"/>
    <w:rPr>
      <w:sz w:val="28"/>
    </w:rPr>
  </w:style>
  <w:style w:type="character" w:styleId="af">
    <w:name w:val="Emphasis"/>
    <w:uiPriority w:val="20"/>
    <w:qFormat/>
    <w:rsid w:val="00BB09A7"/>
    <w:rPr>
      <w:i/>
      <w:iCs/>
    </w:rPr>
  </w:style>
  <w:style w:type="character" w:customStyle="1" w:styleId="s104">
    <w:name w:val="s_104"/>
    <w:rsid w:val="00BB09A7"/>
  </w:style>
  <w:style w:type="character" w:customStyle="1" w:styleId="20">
    <w:name w:val="Заголовок 2 Знак"/>
    <w:link w:val="2"/>
    <w:semiHidden/>
    <w:rsid w:val="0042774C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af0">
    <w:name w:val="Гипертекстовая ссылка"/>
    <w:uiPriority w:val="99"/>
    <w:rsid w:val="0042774C"/>
    <w:rPr>
      <w:rFonts w:ascii="Times New Roman" w:hAnsi="Times New Roman" w:cs="Times New Roman" w:hint="default"/>
      <w:b w:val="0"/>
      <w:bCs w:val="0"/>
      <w:color w:val="106BBE"/>
      <w:sz w:val="26"/>
    </w:rPr>
  </w:style>
  <w:style w:type="paragraph" w:styleId="af1">
    <w:name w:val="List Paragraph"/>
    <w:basedOn w:val="a"/>
    <w:uiPriority w:val="34"/>
    <w:qFormat/>
    <w:rsid w:val="00B418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0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papko\Desktop\&#1053;&#1072;&#1095;&#1072;&#1083;&#1086;%20&#1086;&#1090;&#1087;&#1080;&#1090;&#1077;&#1083;&#1100;&#1085;&#1086;&#1075;&#1086;%20&#1087;&#1077;&#1088;&#1080;&#1086;&#1076;&#1072;\&#1052;&#1086;&#1080;%20&#1076;&#1086;&#1082;&#1091;&#1084;&#1077;&#1085;&#1090;&#1099;\&#1054;&#1047;&#1055;\&#1053;&#1072;&#1095;&#1072;&#1083;&#1086;%20&#1086;&#1090;&#1086;&#1087;&#1080;&#1090;%20&#1089;&#1077;&#1079;&#1086;&#1085;&#1072;\&#1055;&#1086;&#1089;&#1090;&#1072;&#1085;&#1086;&#1074;&#1083;&#1077;&#1085;&#1080;&#1103;%20&#1074;%20&#1088;&#1072;&#1073;&#1086;&#1090;&#1077;\&#1054;%20&#1085;&#1072;&#1095;&#1072;&#1083;&#1077;%20&#1086;&#1090;&#1086;&#1087;&#1080;&#1090;&#1077;&#1083;&#1100;&#1085;&#1086;&#1075;&#1086;%20&#1089;&#1077;&#1079;&#1086;&#1085;&#1072;.rtf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32246419.0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05D84-FDE5-4A0D-A5F6-6B19AF279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</vt:lpstr>
    </vt:vector>
  </TitlesOfParts>
  <Company/>
  <LinksUpToDate>false</LinksUpToDate>
  <CharactersWithSpaces>3132</CharactersWithSpaces>
  <SharedDoc>false</SharedDoc>
  <HLinks>
    <vt:vector size="18" baseType="variant">
      <vt:variant>
        <vt:i4>7143475</vt:i4>
      </vt:variant>
      <vt:variant>
        <vt:i4>6</vt:i4>
      </vt:variant>
      <vt:variant>
        <vt:i4>0</vt:i4>
      </vt:variant>
      <vt:variant>
        <vt:i4>5</vt:i4>
      </vt:variant>
      <vt:variant>
        <vt:lpwstr>garantf1://32246419.0/</vt:lpwstr>
      </vt:variant>
      <vt:variant>
        <vt:lpwstr/>
      </vt:variant>
      <vt:variant>
        <vt:i4>67830794</vt:i4>
      </vt:variant>
      <vt:variant>
        <vt:i4>3</vt:i4>
      </vt:variant>
      <vt:variant>
        <vt:i4>0</vt:i4>
      </vt:variant>
      <vt:variant>
        <vt:i4>5</vt:i4>
      </vt:variant>
      <vt:variant>
        <vt:lpwstr>C:\Users\papko\Desktop\Начало отпительного периода\Мои документы\ОЗП\Начало отопит сезона\Постановления в работе\О начале отопительного сезона.rtf</vt:lpwstr>
      </vt:variant>
      <vt:variant>
        <vt:lpwstr>sub_1</vt:lpwstr>
      </vt:variant>
      <vt:variant>
        <vt:i4>7143475</vt:i4>
      </vt:variant>
      <vt:variant>
        <vt:i4>0</vt:i4>
      </vt:variant>
      <vt:variant>
        <vt:i4>0</vt:i4>
      </vt:variant>
      <vt:variant>
        <vt:i4>5</vt:i4>
      </vt:variant>
      <vt:variant>
        <vt:lpwstr>garantf1://32246419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</dc:title>
  <dc:subject/>
  <dc:creator>Махонина Полина Викторовна</dc:creator>
  <cp:keywords/>
  <cp:lastModifiedBy>Емиж Бэла Хазретовна</cp:lastModifiedBy>
  <cp:revision>6</cp:revision>
  <cp:lastPrinted>2020-10-19T09:05:00Z</cp:lastPrinted>
  <dcterms:created xsi:type="dcterms:W3CDTF">2020-10-16T09:26:00Z</dcterms:created>
  <dcterms:modified xsi:type="dcterms:W3CDTF">2020-10-19T09:16:00Z</dcterms:modified>
</cp:coreProperties>
</file>